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ECDCC" w14:textId="04D8C2B7" w:rsidR="00004323" w:rsidRPr="00D63DF6" w:rsidRDefault="00004323" w:rsidP="0000432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6</w:t>
      </w:r>
    </w:p>
    <w:p w14:paraId="744A046A" w14:textId="77777777" w:rsidR="00004323" w:rsidRPr="006B7192" w:rsidRDefault="00004323" w:rsidP="0000432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69859B5" w14:textId="010F711C" w:rsidR="00004323" w:rsidRPr="00B16FF5" w:rsidRDefault="00004323" w:rsidP="00004323">
      <w:pPr>
        <w:pStyle w:val="mechtex"/>
        <w:jc w:val="left"/>
        <w:rPr>
          <w:rFonts w:ascii="GHEA Mariam" w:hAnsi="GHEA Mariam" w:cs="Arial Armenia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="00360B13">
        <w:rPr>
          <w:rFonts w:ascii="GHEA Mariam" w:hAnsi="GHEA Mariam"/>
          <w:spacing w:val="-2"/>
        </w:rPr>
        <w:t xml:space="preserve">      </w:t>
      </w:r>
      <w:r>
        <w:rPr>
          <w:rFonts w:ascii="GHEA Mariam" w:hAnsi="GHEA Mariam"/>
          <w:spacing w:val="-2"/>
        </w:rPr>
        <w:t xml:space="preserve">  </w:t>
      </w:r>
      <w:r w:rsidRPr="00755C6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 N</w:t>
      </w:r>
      <w:r w:rsidR="00360B13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  <w:lang w:val="hy-AM"/>
        </w:rPr>
        <w:t>428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DB650B1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769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406"/>
        <w:gridCol w:w="7165"/>
        <w:gridCol w:w="1180"/>
        <w:gridCol w:w="107"/>
        <w:gridCol w:w="159"/>
        <w:gridCol w:w="1730"/>
        <w:gridCol w:w="145"/>
        <w:gridCol w:w="1735"/>
        <w:gridCol w:w="960"/>
        <w:gridCol w:w="146"/>
        <w:gridCol w:w="814"/>
        <w:gridCol w:w="13"/>
        <w:gridCol w:w="137"/>
      </w:tblGrid>
      <w:tr w:rsidR="00004323" w:rsidRPr="00755C6B" w14:paraId="2DBC1949" w14:textId="77777777" w:rsidTr="00E97CAA">
        <w:trPr>
          <w:gridAfter w:val="2"/>
          <w:wAfter w:w="150" w:type="dxa"/>
          <w:trHeight w:val="1035"/>
        </w:trPr>
        <w:tc>
          <w:tcPr>
            <w:tcW w:w="15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26B45" w14:textId="77777777" w:rsidR="00004323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55C6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7D1A0F27" w14:textId="77777777" w:rsidR="00004323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gramStart"/>
            <w:r w:rsidRPr="00755C6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N  9</w:t>
            </w:r>
            <w:proofErr w:type="gramEnd"/>
            <w:r w:rsidRPr="00755C6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ՀԱՎԵԼՎԱԾԻ 9.9 ԱՂՅՈՒՍԱԿՈՒՄ ԿԱՏԱՐՎՈՂ ՓՈՓՈԽՈՒԹՅՈՒՆՆԵՐԸ </w:t>
            </w:r>
          </w:p>
          <w:p w14:paraId="6BC44A3E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12F1F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A92D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13E06EAB" w14:textId="77777777" w:rsidTr="00E97CAA">
        <w:trPr>
          <w:gridAfter w:val="2"/>
          <w:wAfter w:w="150" w:type="dxa"/>
          <w:trHeight w:val="405"/>
        </w:trPr>
        <w:tc>
          <w:tcPr>
            <w:tcW w:w="15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DBC4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5A44D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CFD5B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095369CF" w14:textId="77777777" w:rsidTr="00E97CAA">
        <w:trPr>
          <w:trHeight w:val="405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4B19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C1AC" w14:textId="77777777" w:rsidR="00004323" w:rsidRPr="0040106D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90D1" w14:textId="77777777" w:rsidR="00004323" w:rsidRPr="0040106D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77A4" w14:textId="77777777" w:rsidR="00004323" w:rsidRPr="0040106D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C6FD" w14:textId="77777777" w:rsidR="00004323" w:rsidRPr="0040106D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ADDA" w14:textId="77777777" w:rsidR="00004323" w:rsidRPr="0040106D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76B25" w14:textId="77777777" w:rsidR="00004323" w:rsidRPr="0040106D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65A50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37B0EC9F" w14:textId="77777777" w:rsidTr="00E97CAA">
        <w:trPr>
          <w:gridAfter w:val="1"/>
          <w:wAfter w:w="137" w:type="dxa"/>
          <w:trHeight w:val="285"/>
        </w:trPr>
        <w:tc>
          <w:tcPr>
            <w:tcW w:w="175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EED42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004323" w:rsidRPr="0040106D" w14:paraId="58C46D08" w14:textId="77777777" w:rsidTr="00E97CAA">
        <w:trPr>
          <w:trHeight w:val="285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25BF7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EE227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6E0B0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696B5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05E45" w14:textId="77777777" w:rsidR="00004323" w:rsidRPr="0040106D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D3F9A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DC2D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05014BA7" w14:textId="77777777" w:rsidTr="00E97CAA">
        <w:trPr>
          <w:gridAfter w:val="2"/>
          <w:wAfter w:w="150" w:type="dxa"/>
          <w:trHeight w:val="28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BF13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F659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81E2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ABDE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641F130B" w14:textId="77777777" w:rsidTr="00E97CAA">
        <w:trPr>
          <w:gridAfter w:val="2"/>
          <w:wAfter w:w="150" w:type="dxa"/>
          <w:trHeight w:val="28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FDA4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4A5A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նրային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ռողջության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4D5D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CD7D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0C0A08C3" w14:textId="77777777" w:rsidTr="00E97CAA">
        <w:trPr>
          <w:trHeight w:val="28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A76A6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67620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E8FD4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08890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3E044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7688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137A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0184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3276A33F" w14:textId="77777777" w:rsidTr="00E97CAA">
        <w:trPr>
          <w:gridAfter w:val="2"/>
          <w:wAfter w:w="150" w:type="dxa"/>
          <w:trHeight w:val="285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FED237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7CB9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78AF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22EC14C3" w14:textId="77777777" w:rsidTr="00E97CAA">
        <w:trPr>
          <w:gridAfter w:val="2"/>
          <w:wAfter w:w="150" w:type="dxa"/>
          <w:trHeight w:val="70"/>
        </w:trPr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618148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A94F05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3E91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 xml:space="preserve"> (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3304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0156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751227FC" w14:textId="77777777" w:rsidTr="00E97CAA">
        <w:trPr>
          <w:gridAfter w:val="2"/>
          <w:wAfter w:w="150" w:type="dxa"/>
          <w:trHeight w:val="2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527B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2A20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EE79E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1851A6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ը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00F818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5955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D697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01A2DE5A" w14:textId="77777777" w:rsidTr="00E97CAA">
        <w:trPr>
          <w:gridAfter w:val="2"/>
          <w:wAfter w:w="150" w:type="dxa"/>
          <w:trHeight w:val="85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D32D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3D16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անրապետությու</w:t>
            </w:r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նում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կորոնավիրուսային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վարակի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2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69BC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04C6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6F19A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7A55" w14:textId="77777777" w:rsidR="00004323" w:rsidRPr="0040106D" w:rsidRDefault="00004323" w:rsidP="00E97CAA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0377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781C304B" w14:textId="77777777" w:rsidTr="00E97CAA">
        <w:trPr>
          <w:gridAfter w:val="2"/>
          <w:wAfter w:w="150" w:type="dxa"/>
          <w:trHeight w:val="6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C84F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40106D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5F94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նրապետությու</w:t>
            </w: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նում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կորոնավիրուսային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վարակի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նպատակով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բժշկական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հավաքածուների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2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B71D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1A13C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36280" w14:textId="77777777" w:rsidR="00004323" w:rsidRPr="0040106D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8AF7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DDA1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06931560" w14:textId="77777777" w:rsidTr="00E97CAA">
        <w:trPr>
          <w:gridAfter w:val="2"/>
          <w:wAfter w:w="150" w:type="dxa"/>
          <w:trHeight w:val="27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B709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D5F8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4C751E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DAA3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77C7" w14:textId="77777777" w:rsidR="00004323" w:rsidRPr="0040106D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01F4" w14:textId="77777777" w:rsidR="00004323" w:rsidRPr="0040106D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E6CC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05BA4C2F" w14:textId="77777777" w:rsidTr="00E97CAA">
        <w:trPr>
          <w:gridAfter w:val="2"/>
          <w:wAfter w:w="150" w:type="dxa"/>
          <w:trHeight w:val="27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C1B1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7785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FC0973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5C58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4E1A" w14:textId="77777777" w:rsidR="00004323" w:rsidRPr="0040106D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DC69" w14:textId="77777777" w:rsidR="00004323" w:rsidRPr="0040106D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A559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2CAED3FA" w14:textId="77777777" w:rsidTr="00E97CAA">
        <w:trPr>
          <w:gridAfter w:val="2"/>
          <w:wAfter w:w="150" w:type="dxa"/>
          <w:trHeight w:val="270"/>
        </w:trPr>
        <w:tc>
          <w:tcPr>
            <w:tcW w:w="10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5C7F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2E6189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7FBE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4DA0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D667" w14:textId="77777777" w:rsidR="00004323" w:rsidRPr="0040106D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2130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343E8455" w14:textId="77777777" w:rsidTr="00E97CAA">
        <w:trPr>
          <w:gridAfter w:val="2"/>
          <w:wAfter w:w="150" w:type="dxa"/>
          <w:trHeight w:val="270"/>
        </w:trPr>
        <w:tc>
          <w:tcPr>
            <w:tcW w:w="10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F7BC" w14:textId="77777777" w:rsidR="00004323" w:rsidRPr="0040106D" w:rsidRDefault="00004323" w:rsidP="00E97CAA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lastRenderedPageBreak/>
              <w:t>Պաշտպանիչ</w:t>
            </w:r>
            <w:proofErr w:type="spellEnd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ժշկական</w:t>
            </w:r>
            <w:proofErr w:type="spellEnd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րագաներ</w:t>
            </w:r>
            <w:proofErr w:type="spellEnd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D6F2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A7C1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668B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8449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E1A5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40106D" w14:paraId="7F30010F" w14:textId="77777777" w:rsidTr="00E97CAA">
        <w:trPr>
          <w:gridAfter w:val="2"/>
          <w:wAfter w:w="150" w:type="dxa"/>
          <w:trHeight w:val="270"/>
        </w:trPr>
        <w:tc>
          <w:tcPr>
            <w:tcW w:w="10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816D" w14:textId="77777777" w:rsidR="00004323" w:rsidRPr="0040106D" w:rsidRDefault="00004323" w:rsidP="00E97CAA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40106D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168D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04E6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D80C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40106D">
              <w:rPr>
                <w:rFonts w:ascii="GHEA Mariam" w:hAnsi="GHEA Mariam" w:cs="Arial"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4529" w14:textId="77777777" w:rsidR="00004323" w:rsidRPr="0040106D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18F3" w14:textId="77777777" w:rsidR="00004323" w:rsidRPr="0040106D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6FA59408" w14:textId="77777777" w:rsidR="00004323" w:rsidRPr="0040106D" w:rsidRDefault="00004323" w:rsidP="00004323">
      <w:pPr>
        <w:pStyle w:val="mechtex"/>
        <w:rPr>
          <w:rFonts w:ascii="Arial" w:hAnsi="Arial" w:cs="Arial"/>
        </w:rPr>
      </w:pPr>
    </w:p>
    <w:p w14:paraId="3E2CF336" w14:textId="77777777" w:rsidR="00004323" w:rsidRPr="0040106D" w:rsidRDefault="00004323" w:rsidP="00004323">
      <w:pPr>
        <w:pStyle w:val="mechtex"/>
        <w:rPr>
          <w:rFonts w:ascii="Arial" w:hAnsi="Arial" w:cs="Arial"/>
        </w:rPr>
      </w:pPr>
    </w:p>
    <w:p w14:paraId="5D7B45A4" w14:textId="77777777" w:rsidR="00004323" w:rsidRPr="0040106D" w:rsidRDefault="00004323" w:rsidP="00004323">
      <w:pPr>
        <w:pStyle w:val="mechtex"/>
        <w:rPr>
          <w:rFonts w:ascii="Arial" w:hAnsi="Arial" w:cs="Arial"/>
        </w:rPr>
      </w:pPr>
    </w:p>
    <w:p w14:paraId="5D2B9B6A" w14:textId="77777777" w:rsidR="00004323" w:rsidRPr="0040106D" w:rsidRDefault="00004323" w:rsidP="00004323">
      <w:pPr>
        <w:pStyle w:val="mechtex"/>
        <w:rPr>
          <w:rFonts w:ascii="Arial" w:hAnsi="Arial" w:cs="Arial"/>
        </w:rPr>
      </w:pPr>
    </w:p>
    <w:p w14:paraId="6CF60E7E" w14:textId="77777777" w:rsidR="00004323" w:rsidRPr="0040106D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40106D">
        <w:rPr>
          <w:rFonts w:ascii="GHEA Mariam" w:hAnsi="GHEA Mariam" w:cs="Sylfaen"/>
        </w:rPr>
        <w:t>ՀԱՅԱՍՏԱՆԻ</w:t>
      </w:r>
      <w:r w:rsidRPr="0040106D">
        <w:rPr>
          <w:rFonts w:ascii="GHEA Mariam" w:hAnsi="GHEA Mariam" w:cs="Arial Armenian"/>
        </w:rPr>
        <w:t xml:space="preserve">  </w:t>
      </w:r>
      <w:r w:rsidRPr="0040106D">
        <w:rPr>
          <w:rFonts w:ascii="GHEA Mariam" w:hAnsi="GHEA Mariam" w:cs="Sylfaen"/>
        </w:rPr>
        <w:t>ՀԱՆՐԱՊԵՏՈՒԹՅԱՆ</w:t>
      </w:r>
      <w:proofErr w:type="gramEnd"/>
    </w:p>
    <w:p w14:paraId="3696E193" w14:textId="77777777" w:rsidR="00004323" w:rsidRPr="0040106D" w:rsidRDefault="00004323" w:rsidP="00004323">
      <w:pPr>
        <w:pStyle w:val="mechtex"/>
        <w:ind w:firstLine="720"/>
        <w:jc w:val="left"/>
        <w:rPr>
          <w:rFonts w:ascii="GHEA Mariam" w:hAnsi="GHEA Mariam" w:cs="Sylfaen"/>
        </w:rPr>
      </w:pPr>
      <w:r w:rsidRPr="0040106D">
        <w:rPr>
          <w:rFonts w:ascii="GHEA Mariam" w:hAnsi="GHEA Mariam"/>
        </w:rPr>
        <w:t xml:space="preserve">  </w:t>
      </w:r>
      <w:r w:rsidRPr="0040106D">
        <w:rPr>
          <w:rFonts w:ascii="GHEA Mariam" w:hAnsi="GHEA Mariam" w:cs="Sylfaen"/>
        </w:rPr>
        <w:t>ՎԱՐՉԱՊԵՏԻ ԱՇԽԱՏԱԿԱԶՄԻ</w:t>
      </w:r>
    </w:p>
    <w:p w14:paraId="487CBFA4" w14:textId="16634966" w:rsidR="00004323" w:rsidRPr="00755C6B" w:rsidRDefault="00004323" w:rsidP="00360B13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4D0D463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00432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5B7B0" w14:textId="77777777" w:rsidR="00934265" w:rsidRDefault="00934265">
      <w:r>
        <w:separator/>
      </w:r>
    </w:p>
  </w:endnote>
  <w:endnote w:type="continuationSeparator" w:id="0">
    <w:p w14:paraId="24A153B8" w14:textId="77777777" w:rsidR="00934265" w:rsidRDefault="0093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011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714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E7654" w14:textId="77777777" w:rsidR="00934265" w:rsidRDefault="00934265">
      <w:r>
        <w:separator/>
      </w:r>
    </w:p>
  </w:footnote>
  <w:footnote w:type="continuationSeparator" w:id="0">
    <w:p w14:paraId="2CD6E17E" w14:textId="77777777" w:rsidR="00934265" w:rsidRDefault="0093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319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B9F68C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4A0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63B2667B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323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B13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265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EF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6B1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FF9AB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D315-BE02-4E6B-AA85-E34AFB16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4935/oneclick/428kvoroshum.docx?token=b2f1595167612115f55b885a5d2b8da3</cp:keywords>
  <dc:description/>
  <cp:lastModifiedBy>Tatevik</cp:lastModifiedBy>
  <cp:revision>5</cp:revision>
  <cp:lastPrinted>2020-03-02T12:16:00Z</cp:lastPrinted>
  <dcterms:created xsi:type="dcterms:W3CDTF">2020-04-02T16:06:00Z</dcterms:created>
  <dcterms:modified xsi:type="dcterms:W3CDTF">2020-04-03T08:47:00Z</dcterms:modified>
</cp:coreProperties>
</file>